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12" w:rsidRPr="001E7481" w:rsidRDefault="001E7481" w:rsidP="001E7481">
      <w:pPr>
        <w:pStyle w:val="Nadpis2"/>
        <w:jc w:val="center"/>
        <w:rPr>
          <w:sz w:val="20"/>
          <w:szCs w:val="20"/>
        </w:rPr>
      </w:pPr>
      <w:r>
        <w:rPr>
          <w:rFonts w:asciiTheme="minorHAnsi" w:hAnsiTheme="minorHAnsi"/>
        </w:rPr>
        <w:br/>
      </w:r>
      <w:r w:rsidR="002F798F" w:rsidRPr="00471D5D">
        <w:rPr>
          <w:rFonts w:asciiTheme="minorHAnsi" w:hAnsiTheme="minorHAnsi"/>
        </w:rPr>
        <w:t>Noc Sokoloven</w:t>
      </w:r>
      <w:r w:rsidR="00A9591C">
        <w:rPr>
          <w:rFonts w:asciiTheme="minorHAnsi" w:hAnsiTheme="minorHAnsi"/>
        </w:rPr>
        <w:t xml:space="preserve"> </w:t>
      </w:r>
      <w:proofErr w:type="gramStart"/>
      <w:r w:rsidR="00A9591C">
        <w:rPr>
          <w:rFonts w:asciiTheme="minorHAnsi" w:hAnsiTheme="minorHAnsi"/>
        </w:rPr>
        <w:t>9.9</w:t>
      </w:r>
      <w:proofErr w:type="gramEnd"/>
      <w:r w:rsidR="00A9591C">
        <w:rPr>
          <w:rFonts w:asciiTheme="minorHAnsi" w:hAnsiTheme="minorHAnsi"/>
        </w:rPr>
        <w:t xml:space="preserve">. 2016 - </w:t>
      </w:r>
      <w:r w:rsidR="00A9591C" w:rsidRPr="00A9591C">
        <w:rPr>
          <w:rFonts w:asciiTheme="minorHAnsi" w:hAnsiTheme="minorHAnsi"/>
          <w:caps/>
        </w:rPr>
        <w:t>Program</w:t>
      </w:r>
      <w:r w:rsidR="00A9591C">
        <w:rPr>
          <w:rFonts w:asciiTheme="minorHAnsi" w:hAnsiTheme="minorHAnsi"/>
        </w:rPr>
        <w:t xml:space="preserve"> </w:t>
      </w:r>
      <w:r w:rsidR="00471D5D">
        <w:rPr>
          <w:rFonts w:asciiTheme="minorHAnsi" w:hAnsiTheme="minorHAnsi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tbl>
      <w:tblPr>
        <w:tblStyle w:val="Mkatabulky"/>
        <w:tblW w:w="0" w:type="auto"/>
        <w:tblLook w:val="04A0"/>
      </w:tblPr>
      <w:tblGrid>
        <w:gridCol w:w="3292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E06712" w:rsidTr="006B1C06">
        <w:tc>
          <w:tcPr>
            <w:tcW w:w="3292" w:type="dxa"/>
          </w:tcPr>
          <w:p w:rsidR="00E06712" w:rsidRPr="000A2139" w:rsidRDefault="00E06712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 xml:space="preserve">                          </w:t>
            </w:r>
            <w:proofErr w:type="gramStart"/>
            <w:r w:rsidRPr="000A2139">
              <w:rPr>
                <w:sz w:val="18"/>
                <w:szCs w:val="18"/>
              </w:rPr>
              <w:t>Program                    hod.</w:t>
            </w:r>
            <w:proofErr w:type="gramEnd"/>
          </w:p>
        </w:tc>
        <w:tc>
          <w:tcPr>
            <w:tcW w:w="615" w:type="dxa"/>
            <w:gridSpan w:val="2"/>
          </w:tcPr>
          <w:p w:rsidR="00E06712" w:rsidRPr="000A2139" w:rsidRDefault="00E06712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17</w:t>
            </w:r>
          </w:p>
        </w:tc>
        <w:tc>
          <w:tcPr>
            <w:tcW w:w="616" w:type="dxa"/>
            <w:gridSpan w:val="2"/>
          </w:tcPr>
          <w:p w:rsidR="00E06712" w:rsidRPr="000A2139" w:rsidRDefault="00E06712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18</w:t>
            </w:r>
          </w:p>
        </w:tc>
        <w:tc>
          <w:tcPr>
            <w:tcW w:w="616" w:type="dxa"/>
            <w:gridSpan w:val="2"/>
          </w:tcPr>
          <w:p w:rsidR="00E06712" w:rsidRPr="000A2139" w:rsidRDefault="00E06712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19</w:t>
            </w:r>
          </w:p>
        </w:tc>
        <w:tc>
          <w:tcPr>
            <w:tcW w:w="616" w:type="dxa"/>
            <w:gridSpan w:val="2"/>
          </w:tcPr>
          <w:p w:rsidR="00E06712" w:rsidRPr="000A2139" w:rsidRDefault="00E06712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gridSpan w:val="2"/>
          </w:tcPr>
          <w:p w:rsidR="00E06712" w:rsidRPr="000A2139" w:rsidRDefault="00E06712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1</w:t>
            </w:r>
          </w:p>
        </w:tc>
        <w:tc>
          <w:tcPr>
            <w:tcW w:w="616" w:type="dxa"/>
            <w:gridSpan w:val="2"/>
          </w:tcPr>
          <w:p w:rsidR="00E06712" w:rsidRPr="000A2139" w:rsidRDefault="00E06712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2</w:t>
            </w:r>
          </w:p>
        </w:tc>
        <w:tc>
          <w:tcPr>
            <w:tcW w:w="615" w:type="dxa"/>
            <w:gridSpan w:val="2"/>
          </w:tcPr>
          <w:p w:rsidR="00E06712" w:rsidRPr="000A2139" w:rsidRDefault="00E06712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3</w:t>
            </w:r>
          </w:p>
        </w:tc>
        <w:tc>
          <w:tcPr>
            <w:tcW w:w="616" w:type="dxa"/>
            <w:gridSpan w:val="2"/>
          </w:tcPr>
          <w:p w:rsidR="00E06712" w:rsidRPr="000A2139" w:rsidRDefault="00E06712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4(0)</w:t>
            </w:r>
          </w:p>
        </w:tc>
        <w:tc>
          <w:tcPr>
            <w:tcW w:w="616" w:type="dxa"/>
            <w:gridSpan w:val="2"/>
          </w:tcPr>
          <w:p w:rsidR="00E06712" w:rsidRPr="000A2139" w:rsidRDefault="00E06712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</w:tcPr>
          <w:p w:rsidR="00E06712" w:rsidRPr="000A2139" w:rsidRDefault="00E06712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2"/>
          </w:tcPr>
          <w:p w:rsidR="00E06712" w:rsidRPr="000A2139" w:rsidRDefault="00E06712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gridSpan w:val="2"/>
          </w:tcPr>
          <w:p w:rsidR="00E06712" w:rsidRPr="000A2139" w:rsidRDefault="00E06712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4</w:t>
            </w:r>
          </w:p>
        </w:tc>
      </w:tr>
      <w:tr w:rsidR="00E06712" w:rsidTr="00F931CF">
        <w:tc>
          <w:tcPr>
            <w:tcW w:w="3292" w:type="dxa"/>
            <w:shd w:val="clear" w:color="auto" w:fill="0070C0"/>
          </w:tcPr>
          <w:p w:rsidR="00E06712" w:rsidRPr="00E06712" w:rsidRDefault="00E06712" w:rsidP="006B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ÁLÍ</w:t>
            </w:r>
          </w:p>
        </w:tc>
        <w:tc>
          <w:tcPr>
            <w:tcW w:w="307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7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E06712" w:rsidRPr="000A2139" w:rsidRDefault="00E06712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</w:tr>
      <w:tr w:rsidR="00E06712" w:rsidTr="00F931CF">
        <w:tc>
          <w:tcPr>
            <w:tcW w:w="3292" w:type="dxa"/>
          </w:tcPr>
          <w:p w:rsidR="00E06712" w:rsidRPr="00F931CF" w:rsidRDefault="00F931CF" w:rsidP="006B1C06">
            <w:pPr>
              <w:rPr>
                <w:sz w:val="20"/>
                <w:szCs w:val="20"/>
              </w:rPr>
            </w:pPr>
            <w:r w:rsidRPr="00F931CF">
              <w:rPr>
                <w:sz w:val="20"/>
                <w:szCs w:val="20"/>
              </w:rPr>
              <w:t>Zahájení akce „Noc sokoloven“</w:t>
            </w:r>
          </w:p>
        </w:tc>
        <w:tc>
          <w:tcPr>
            <w:tcW w:w="307" w:type="dxa"/>
            <w:shd w:val="clear" w:color="auto" w:fill="0070C0"/>
          </w:tcPr>
          <w:p w:rsidR="00E06712" w:rsidRPr="000A2139" w:rsidRDefault="00E06712" w:rsidP="006B1C06"/>
        </w:tc>
        <w:tc>
          <w:tcPr>
            <w:tcW w:w="308" w:type="dxa"/>
            <w:shd w:val="clear" w:color="auto" w:fill="FFFFFF" w:themeFill="background1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7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</w:tr>
      <w:tr w:rsidR="00E06712" w:rsidTr="007B75D0">
        <w:tc>
          <w:tcPr>
            <w:tcW w:w="3292" w:type="dxa"/>
          </w:tcPr>
          <w:p w:rsidR="00E06712" w:rsidRPr="00F931CF" w:rsidRDefault="00F931CF" w:rsidP="006B1C06">
            <w:pPr>
              <w:rPr>
                <w:sz w:val="20"/>
                <w:szCs w:val="20"/>
              </w:rPr>
            </w:pPr>
            <w:r w:rsidRPr="00F931CF">
              <w:rPr>
                <w:sz w:val="20"/>
                <w:szCs w:val="20"/>
              </w:rPr>
              <w:t xml:space="preserve">Ukázka </w:t>
            </w:r>
            <w:proofErr w:type="gramStart"/>
            <w:r w:rsidRPr="00F931CF">
              <w:rPr>
                <w:sz w:val="20"/>
                <w:szCs w:val="20"/>
              </w:rPr>
              <w:t xml:space="preserve">ven. a </w:t>
            </w:r>
            <w:proofErr w:type="spellStart"/>
            <w:r w:rsidRPr="00F931CF">
              <w:rPr>
                <w:sz w:val="20"/>
                <w:szCs w:val="20"/>
              </w:rPr>
              <w:t>vnit</w:t>
            </w:r>
            <w:proofErr w:type="spellEnd"/>
            <w:proofErr w:type="gramEnd"/>
            <w:r w:rsidRPr="00F931CF">
              <w:rPr>
                <w:sz w:val="20"/>
                <w:szCs w:val="20"/>
              </w:rPr>
              <w:t>. prostor sokolovny</w:t>
            </w:r>
          </w:p>
        </w:tc>
        <w:tc>
          <w:tcPr>
            <w:tcW w:w="307" w:type="dxa"/>
            <w:shd w:val="clear" w:color="auto" w:fill="0070C0"/>
          </w:tcPr>
          <w:p w:rsidR="00E06712" w:rsidRPr="000A2139" w:rsidRDefault="00E06712" w:rsidP="006B1C06"/>
        </w:tc>
        <w:tc>
          <w:tcPr>
            <w:tcW w:w="308" w:type="dxa"/>
            <w:shd w:val="clear" w:color="auto" w:fill="0070C0"/>
          </w:tcPr>
          <w:p w:rsidR="00E06712" w:rsidRPr="000A2139" w:rsidRDefault="00E06712" w:rsidP="006B1C06"/>
        </w:tc>
        <w:tc>
          <w:tcPr>
            <w:tcW w:w="308" w:type="dxa"/>
            <w:shd w:val="clear" w:color="auto" w:fill="0070C0"/>
          </w:tcPr>
          <w:p w:rsidR="00E06712" w:rsidRPr="000A2139" w:rsidRDefault="00E06712" w:rsidP="006B1C06"/>
        </w:tc>
        <w:tc>
          <w:tcPr>
            <w:tcW w:w="308" w:type="dxa"/>
            <w:shd w:val="clear" w:color="auto" w:fill="FFFFFF" w:themeFill="background1"/>
          </w:tcPr>
          <w:p w:rsidR="00E06712" w:rsidRPr="000A2139" w:rsidRDefault="00E06712" w:rsidP="006B1C06"/>
        </w:tc>
        <w:tc>
          <w:tcPr>
            <w:tcW w:w="308" w:type="dxa"/>
            <w:shd w:val="clear" w:color="auto" w:fill="FFFFFF" w:themeFill="background1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7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</w:tr>
      <w:tr w:rsidR="00E06712" w:rsidTr="00F931CF">
        <w:tc>
          <w:tcPr>
            <w:tcW w:w="3292" w:type="dxa"/>
          </w:tcPr>
          <w:p w:rsidR="00E06712" w:rsidRPr="00F931CF" w:rsidRDefault="00F931CF" w:rsidP="006B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ítání filmů a diskuze při fotkách</w:t>
            </w:r>
          </w:p>
        </w:tc>
        <w:tc>
          <w:tcPr>
            <w:tcW w:w="307" w:type="dxa"/>
          </w:tcPr>
          <w:p w:rsidR="00E06712" w:rsidRPr="000A2139" w:rsidRDefault="00E06712" w:rsidP="006B1C06"/>
        </w:tc>
        <w:tc>
          <w:tcPr>
            <w:tcW w:w="308" w:type="dxa"/>
            <w:shd w:val="clear" w:color="auto" w:fill="FFFFFF" w:themeFill="background1"/>
          </w:tcPr>
          <w:p w:rsidR="00E06712" w:rsidRPr="000A2139" w:rsidRDefault="00E06712" w:rsidP="006B1C06"/>
        </w:tc>
        <w:tc>
          <w:tcPr>
            <w:tcW w:w="308" w:type="dxa"/>
            <w:shd w:val="clear" w:color="auto" w:fill="FFFFFF" w:themeFill="background1"/>
          </w:tcPr>
          <w:p w:rsidR="00E06712" w:rsidRPr="000A2139" w:rsidRDefault="00E06712" w:rsidP="006B1C06"/>
        </w:tc>
        <w:tc>
          <w:tcPr>
            <w:tcW w:w="308" w:type="dxa"/>
            <w:shd w:val="clear" w:color="auto" w:fill="0070C0"/>
          </w:tcPr>
          <w:p w:rsidR="00E06712" w:rsidRPr="000A2139" w:rsidRDefault="00E06712" w:rsidP="006B1C06"/>
        </w:tc>
        <w:tc>
          <w:tcPr>
            <w:tcW w:w="308" w:type="dxa"/>
            <w:shd w:val="clear" w:color="auto" w:fill="0070C0"/>
          </w:tcPr>
          <w:p w:rsidR="00E06712" w:rsidRPr="000A2139" w:rsidRDefault="00E06712" w:rsidP="006B1C06"/>
        </w:tc>
        <w:tc>
          <w:tcPr>
            <w:tcW w:w="308" w:type="dxa"/>
            <w:shd w:val="clear" w:color="auto" w:fill="0070C0"/>
          </w:tcPr>
          <w:p w:rsidR="00E06712" w:rsidRPr="000A2139" w:rsidRDefault="00E06712" w:rsidP="006B1C06"/>
        </w:tc>
        <w:tc>
          <w:tcPr>
            <w:tcW w:w="308" w:type="dxa"/>
            <w:shd w:val="clear" w:color="auto" w:fill="0070C0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7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  <w:tc>
          <w:tcPr>
            <w:tcW w:w="308" w:type="dxa"/>
          </w:tcPr>
          <w:p w:rsidR="00E06712" w:rsidRPr="000A2139" w:rsidRDefault="00E06712" w:rsidP="006B1C06"/>
        </w:tc>
      </w:tr>
      <w:tr w:rsidR="00A518F1" w:rsidTr="00926E73">
        <w:tc>
          <w:tcPr>
            <w:tcW w:w="3292" w:type="dxa"/>
          </w:tcPr>
          <w:p w:rsidR="00A518F1" w:rsidRPr="006B1C06" w:rsidRDefault="00A518F1" w:rsidP="0045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zení v předsálí při kytaře</w:t>
            </w:r>
          </w:p>
        </w:tc>
        <w:tc>
          <w:tcPr>
            <w:tcW w:w="307" w:type="dxa"/>
          </w:tcPr>
          <w:p w:rsidR="00A518F1" w:rsidRPr="000A2139" w:rsidRDefault="00A518F1" w:rsidP="006B1C06"/>
        </w:tc>
        <w:tc>
          <w:tcPr>
            <w:tcW w:w="308" w:type="dxa"/>
          </w:tcPr>
          <w:p w:rsidR="00A518F1" w:rsidRPr="00926E73" w:rsidRDefault="00A518F1" w:rsidP="006B1C06"/>
        </w:tc>
        <w:tc>
          <w:tcPr>
            <w:tcW w:w="308" w:type="dxa"/>
          </w:tcPr>
          <w:p w:rsidR="00A518F1" w:rsidRPr="000A2139" w:rsidRDefault="00A518F1" w:rsidP="006B1C06"/>
        </w:tc>
        <w:tc>
          <w:tcPr>
            <w:tcW w:w="308" w:type="dxa"/>
          </w:tcPr>
          <w:p w:rsidR="00A518F1" w:rsidRPr="000A2139" w:rsidRDefault="00A518F1" w:rsidP="006B1C06"/>
        </w:tc>
        <w:tc>
          <w:tcPr>
            <w:tcW w:w="308" w:type="dxa"/>
          </w:tcPr>
          <w:p w:rsidR="00A518F1" w:rsidRPr="000A2139" w:rsidRDefault="00A518F1" w:rsidP="006B1C06"/>
        </w:tc>
        <w:tc>
          <w:tcPr>
            <w:tcW w:w="308" w:type="dxa"/>
          </w:tcPr>
          <w:p w:rsidR="00A518F1" w:rsidRPr="000A2139" w:rsidRDefault="00A518F1" w:rsidP="006B1C06"/>
        </w:tc>
        <w:tc>
          <w:tcPr>
            <w:tcW w:w="308" w:type="dxa"/>
            <w:shd w:val="clear" w:color="auto" w:fill="FFFFFF" w:themeFill="background1"/>
          </w:tcPr>
          <w:p w:rsidR="00A518F1" w:rsidRPr="000A2139" w:rsidRDefault="00A518F1" w:rsidP="006B1C06"/>
        </w:tc>
        <w:tc>
          <w:tcPr>
            <w:tcW w:w="308" w:type="dxa"/>
            <w:shd w:val="clear" w:color="auto" w:fill="0070C0"/>
          </w:tcPr>
          <w:p w:rsidR="00A518F1" w:rsidRPr="00926E73" w:rsidRDefault="00A518F1" w:rsidP="006B1C06">
            <w:pPr>
              <w:rPr>
                <w:color w:val="4F81BD" w:themeColor="accent1"/>
              </w:rPr>
            </w:pPr>
          </w:p>
        </w:tc>
        <w:tc>
          <w:tcPr>
            <w:tcW w:w="308" w:type="dxa"/>
            <w:shd w:val="clear" w:color="auto" w:fill="0070C0"/>
          </w:tcPr>
          <w:p w:rsidR="00A518F1" w:rsidRPr="000A2139" w:rsidRDefault="00A518F1" w:rsidP="006B1C06"/>
        </w:tc>
        <w:tc>
          <w:tcPr>
            <w:tcW w:w="308" w:type="dxa"/>
            <w:shd w:val="clear" w:color="auto" w:fill="0070C0"/>
          </w:tcPr>
          <w:p w:rsidR="00A518F1" w:rsidRPr="000A2139" w:rsidRDefault="00A518F1" w:rsidP="006B1C06"/>
        </w:tc>
        <w:tc>
          <w:tcPr>
            <w:tcW w:w="308" w:type="dxa"/>
            <w:shd w:val="clear" w:color="auto" w:fill="0070C0"/>
          </w:tcPr>
          <w:p w:rsidR="00A518F1" w:rsidRPr="000A2139" w:rsidRDefault="00A518F1" w:rsidP="006B1C06"/>
        </w:tc>
        <w:tc>
          <w:tcPr>
            <w:tcW w:w="308" w:type="dxa"/>
            <w:shd w:val="clear" w:color="auto" w:fill="0070C0"/>
          </w:tcPr>
          <w:p w:rsidR="00A518F1" w:rsidRPr="000A2139" w:rsidRDefault="00A518F1" w:rsidP="006B1C06"/>
        </w:tc>
        <w:tc>
          <w:tcPr>
            <w:tcW w:w="307" w:type="dxa"/>
            <w:shd w:val="clear" w:color="auto" w:fill="0070C0"/>
          </w:tcPr>
          <w:p w:rsidR="00A518F1" w:rsidRPr="000A2139" w:rsidRDefault="00A518F1" w:rsidP="006B1C06"/>
        </w:tc>
        <w:tc>
          <w:tcPr>
            <w:tcW w:w="308" w:type="dxa"/>
            <w:shd w:val="clear" w:color="auto" w:fill="0070C0"/>
          </w:tcPr>
          <w:p w:rsidR="00A518F1" w:rsidRPr="000A2139" w:rsidRDefault="00A518F1" w:rsidP="006B1C06"/>
        </w:tc>
        <w:tc>
          <w:tcPr>
            <w:tcW w:w="3080" w:type="dxa"/>
            <w:gridSpan w:val="10"/>
            <w:shd w:val="clear" w:color="auto" w:fill="FFFFFF" w:themeFill="background1"/>
          </w:tcPr>
          <w:p w:rsidR="00A518F1" w:rsidRPr="000A2139" w:rsidRDefault="00A518F1" w:rsidP="006B1C06">
            <w:r>
              <w:t>Jen za deštivého počasí</w:t>
            </w:r>
          </w:p>
        </w:tc>
      </w:tr>
    </w:tbl>
    <w:p w:rsidR="006B1C06" w:rsidRPr="001E7481" w:rsidRDefault="00405AA0" w:rsidP="001E7481">
      <w:pPr>
        <w:rPr>
          <w:rFonts w:ascii="Arial" w:hAnsi="Arial" w:cs="Arial"/>
          <w:sz w:val="20"/>
          <w:szCs w:val="20"/>
        </w:rPr>
      </w:pPr>
      <w:r w:rsidRPr="001E7481">
        <w:rPr>
          <w:rFonts w:ascii="Arial" w:hAnsi="Arial" w:cs="Arial"/>
          <w:sz w:val="20"/>
          <w:szCs w:val="20"/>
        </w:rPr>
        <w:br/>
      </w:r>
    </w:p>
    <w:tbl>
      <w:tblPr>
        <w:tblStyle w:val="Mkatabulky"/>
        <w:tblW w:w="0" w:type="auto"/>
        <w:tblLook w:val="04A0"/>
      </w:tblPr>
      <w:tblGrid>
        <w:gridCol w:w="3292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6B1C06" w:rsidTr="006B1C06">
        <w:tc>
          <w:tcPr>
            <w:tcW w:w="3292" w:type="dxa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 xml:space="preserve">                          </w:t>
            </w:r>
            <w:proofErr w:type="gramStart"/>
            <w:r w:rsidRPr="000A2139">
              <w:rPr>
                <w:sz w:val="18"/>
                <w:szCs w:val="18"/>
              </w:rPr>
              <w:t>Program                    hod.</w:t>
            </w:r>
            <w:proofErr w:type="gramEnd"/>
          </w:p>
        </w:tc>
        <w:tc>
          <w:tcPr>
            <w:tcW w:w="615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17</w:t>
            </w: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18</w:t>
            </w: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19</w:t>
            </w: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1</w:t>
            </w: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2</w:t>
            </w:r>
          </w:p>
        </w:tc>
        <w:tc>
          <w:tcPr>
            <w:tcW w:w="615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3</w:t>
            </w: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</w:p>
        </w:tc>
      </w:tr>
      <w:tr w:rsidR="006B1C06" w:rsidTr="006B1C06">
        <w:tc>
          <w:tcPr>
            <w:tcW w:w="3292" w:type="dxa"/>
            <w:shd w:val="clear" w:color="auto" w:fill="92D050"/>
          </w:tcPr>
          <w:p w:rsidR="006B1C06" w:rsidRPr="00E06712" w:rsidRDefault="006B1C06" w:rsidP="006B1C06">
            <w:pPr>
              <w:tabs>
                <w:tab w:val="left" w:pos="1060"/>
                <w:tab w:val="center" w:pos="1538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ENKOVNÍ  PROSTORY</w:t>
            </w:r>
            <w:proofErr w:type="gramEnd"/>
          </w:p>
        </w:tc>
        <w:tc>
          <w:tcPr>
            <w:tcW w:w="307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7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</w:p>
        </w:tc>
      </w:tr>
      <w:tr w:rsidR="00BC7657" w:rsidTr="007A7814">
        <w:tc>
          <w:tcPr>
            <w:tcW w:w="3292" w:type="dxa"/>
          </w:tcPr>
          <w:p w:rsidR="00BC7657" w:rsidRPr="006B1C06" w:rsidRDefault="00BC7657" w:rsidP="006B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– odchod lampion.</w:t>
            </w:r>
            <w:r w:rsidRPr="006B1C06">
              <w:rPr>
                <w:sz w:val="20"/>
                <w:szCs w:val="20"/>
              </w:rPr>
              <w:t xml:space="preserve"> </w:t>
            </w:r>
            <w:proofErr w:type="gramStart"/>
            <w:r w:rsidRPr="006B1C06">
              <w:rPr>
                <w:sz w:val="20"/>
                <w:szCs w:val="20"/>
              </w:rPr>
              <w:t>průvodu</w:t>
            </w:r>
            <w:proofErr w:type="gramEnd"/>
          </w:p>
        </w:tc>
        <w:tc>
          <w:tcPr>
            <w:tcW w:w="307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</w:tcPr>
          <w:p w:rsidR="00BC7657" w:rsidRPr="000A2139" w:rsidRDefault="00BC7657" w:rsidP="006B1C06"/>
        </w:tc>
        <w:tc>
          <w:tcPr>
            <w:tcW w:w="308" w:type="dxa"/>
          </w:tcPr>
          <w:p w:rsidR="00BC7657" w:rsidRPr="000A2139" w:rsidRDefault="00BC7657" w:rsidP="006B1C06"/>
        </w:tc>
        <w:tc>
          <w:tcPr>
            <w:tcW w:w="308" w:type="dxa"/>
          </w:tcPr>
          <w:p w:rsidR="00BC7657" w:rsidRPr="000A2139" w:rsidRDefault="00BC7657" w:rsidP="006B1C06"/>
        </w:tc>
        <w:tc>
          <w:tcPr>
            <w:tcW w:w="308" w:type="dxa"/>
          </w:tcPr>
          <w:p w:rsidR="00BC7657" w:rsidRPr="000A2139" w:rsidRDefault="00BC7657" w:rsidP="006B1C06"/>
        </w:tc>
        <w:tc>
          <w:tcPr>
            <w:tcW w:w="308" w:type="dxa"/>
          </w:tcPr>
          <w:p w:rsidR="00BC7657" w:rsidRPr="000A2139" w:rsidRDefault="00BC7657" w:rsidP="006B1C06"/>
        </w:tc>
        <w:tc>
          <w:tcPr>
            <w:tcW w:w="308" w:type="dxa"/>
          </w:tcPr>
          <w:p w:rsidR="00BC7657" w:rsidRPr="000A2139" w:rsidRDefault="00BC7657" w:rsidP="006B1C06"/>
        </w:tc>
        <w:tc>
          <w:tcPr>
            <w:tcW w:w="308" w:type="dxa"/>
          </w:tcPr>
          <w:p w:rsidR="00BC7657" w:rsidRPr="000A2139" w:rsidRDefault="00BC7657" w:rsidP="006B1C06"/>
        </w:tc>
        <w:tc>
          <w:tcPr>
            <w:tcW w:w="307" w:type="dxa"/>
          </w:tcPr>
          <w:p w:rsidR="00BC7657" w:rsidRPr="000A2139" w:rsidRDefault="00BC7657" w:rsidP="006B1C06"/>
        </w:tc>
        <w:tc>
          <w:tcPr>
            <w:tcW w:w="308" w:type="dxa"/>
          </w:tcPr>
          <w:p w:rsidR="00BC7657" w:rsidRPr="000A2139" w:rsidRDefault="00BC7657" w:rsidP="006B1C06"/>
        </w:tc>
        <w:tc>
          <w:tcPr>
            <w:tcW w:w="3080" w:type="dxa"/>
            <w:gridSpan w:val="10"/>
          </w:tcPr>
          <w:p w:rsidR="00BC7657" w:rsidRPr="000A2139" w:rsidRDefault="00BC7657" w:rsidP="006B1C06">
            <w:r>
              <w:t xml:space="preserve">Koná se i pří </w:t>
            </w:r>
            <w:r w:rsidR="005408BC">
              <w:t xml:space="preserve">mírném </w:t>
            </w:r>
            <w:r>
              <w:t>dešti</w:t>
            </w:r>
          </w:p>
        </w:tc>
      </w:tr>
      <w:tr w:rsidR="00BC7657" w:rsidTr="00E736DC">
        <w:tc>
          <w:tcPr>
            <w:tcW w:w="3292" w:type="dxa"/>
          </w:tcPr>
          <w:p w:rsidR="00BC7657" w:rsidRPr="006B1C06" w:rsidRDefault="00BC7657" w:rsidP="0012186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Lampionový </w:t>
            </w:r>
            <w:r w:rsidRPr="006B1C06">
              <w:rPr>
                <w:sz w:val="20"/>
                <w:szCs w:val="20"/>
              </w:rPr>
              <w:t xml:space="preserve"> průvodu</w:t>
            </w:r>
            <w:proofErr w:type="gramEnd"/>
            <w:r>
              <w:rPr>
                <w:sz w:val="20"/>
                <w:szCs w:val="20"/>
              </w:rPr>
              <w:t xml:space="preserve"> na Skalku</w:t>
            </w:r>
          </w:p>
        </w:tc>
        <w:tc>
          <w:tcPr>
            <w:tcW w:w="307" w:type="dxa"/>
          </w:tcPr>
          <w:p w:rsidR="00BC7657" w:rsidRPr="000A2139" w:rsidRDefault="00BC7657" w:rsidP="006B1C06"/>
        </w:tc>
        <w:tc>
          <w:tcPr>
            <w:tcW w:w="308" w:type="dxa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7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0" w:type="dxa"/>
            <w:gridSpan w:val="10"/>
            <w:shd w:val="clear" w:color="auto" w:fill="FFFFFF" w:themeFill="background1"/>
          </w:tcPr>
          <w:p w:rsidR="00BC7657" w:rsidRPr="000A2139" w:rsidRDefault="00BC7657" w:rsidP="006B1C06">
            <w:r>
              <w:t xml:space="preserve">Koná se i pří </w:t>
            </w:r>
            <w:r w:rsidR="005408BC">
              <w:t xml:space="preserve">mírném </w:t>
            </w:r>
            <w:r>
              <w:t>dešti</w:t>
            </w:r>
          </w:p>
        </w:tc>
      </w:tr>
      <w:tr w:rsidR="00BC7657" w:rsidTr="00BA2799">
        <w:tc>
          <w:tcPr>
            <w:tcW w:w="3292" w:type="dxa"/>
          </w:tcPr>
          <w:p w:rsidR="00BC7657" w:rsidRPr="006B1C06" w:rsidRDefault="00BC7657" w:rsidP="006B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ka ohniště – opékání špekáčků</w:t>
            </w:r>
          </w:p>
        </w:tc>
        <w:tc>
          <w:tcPr>
            <w:tcW w:w="307" w:type="dxa"/>
          </w:tcPr>
          <w:p w:rsidR="00BC7657" w:rsidRPr="000A2139" w:rsidRDefault="00BC7657" w:rsidP="006B1C06"/>
        </w:tc>
        <w:tc>
          <w:tcPr>
            <w:tcW w:w="308" w:type="dxa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7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0" w:type="dxa"/>
            <w:gridSpan w:val="10"/>
            <w:shd w:val="clear" w:color="auto" w:fill="FFFFFF" w:themeFill="background1"/>
          </w:tcPr>
          <w:p w:rsidR="00BC7657" w:rsidRPr="000A2139" w:rsidRDefault="00BC7657" w:rsidP="006B1C06">
            <w:r>
              <w:t>Jen za hezkého počasí</w:t>
            </w:r>
          </w:p>
        </w:tc>
      </w:tr>
      <w:tr w:rsidR="00BC7657" w:rsidTr="0061236F">
        <w:tc>
          <w:tcPr>
            <w:tcW w:w="3292" w:type="dxa"/>
          </w:tcPr>
          <w:p w:rsidR="00BC7657" w:rsidRPr="006B1C06" w:rsidRDefault="00BC7657" w:rsidP="006B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zení u ohně při kytaře</w:t>
            </w:r>
          </w:p>
        </w:tc>
        <w:tc>
          <w:tcPr>
            <w:tcW w:w="307" w:type="dxa"/>
          </w:tcPr>
          <w:p w:rsidR="00BC7657" w:rsidRPr="000A2139" w:rsidRDefault="00BC7657" w:rsidP="006B1C06"/>
        </w:tc>
        <w:tc>
          <w:tcPr>
            <w:tcW w:w="308" w:type="dxa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7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0" w:type="dxa"/>
            <w:gridSpan w:val="10"/>
            <w:shd w:val="clear" w:color="auto" w:fill="FFFFFF" w:themeFill="background1"/>
          </w:tcPr>
          <w:p w:rsidR="00BC7657" w:rsidRPr="000A2139" w:rsidRDefault="00BC7657" w:rsidP="006B1C06">
            <w:r>
              <w:t>Jen za hezkého počasí</w:t>
            </w:r>
          </w:p>
        </w:tc>
      </w:tr>
      <w:tr w:rsidR="00BC7657" w:rsidTr="00A318C1">
        <w:tc>
          <w:tcPr>
            <w:tcW w:w="3292" w:type="dxa"/>
          </w:tcPr>
          <w:p w:rsidR="00BC7657" w:rsidRPr="006B1C06" w:rsidRDefault="00BC7657" w:rsidP="006B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zka odvahy</w:t>
            </w:r>
          </w:p>
        </w:tc>
        <w:tc>
          <w:tcPr>
            <w:tcW w:w="307" w:type="dxa"/>
          </w:tcPr>
          <w:p w:rsidR="00BC7657" w:rsidRPr="000A2139" w:rsidRDefault="00BC7657" w:rsidP="006B1C06"/>
        </w:tc>
        <w:tc>
          <w:tcPr>
            <w:tcW w:w="308" w:type="dxa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FFFFFF" w:themeFill="background1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7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" w:type="dxa"/>
            <w:shd w:val="clear" w:color="auto" w:fill="92D050"/>
          </w:tcPr>
          <w:p w:rsidR="00BC7657" w:rsidRPr="000A2139" w:rsidRDefault="00BC7657" w:rsidP="006B1C06"/>
        </w:tc>
        <w:tc>
          <w:tcPr>
            <w:tcW w:w="3080" w:type="dxa"/>
            <w:gridSpan w:val="10"/>
            <w:shd w:val="clear" w:color="auto" w:fill="FFFFFF" w:themeFill="background1"/>
          </w:tcPr>
          <w:p w:rsidR="00BC7657" w:rsidRPr="000A2139" w:rsidRDefault="00BC7657" w:rsidP="006B1C06">
            <w:r>
              <w:t xml:space="preserve">Koná se i pří </w:t>
            </w:r>
            <w:r w:rsidR="005408BC">
              <w:t xml:space="preserve">mírném </w:t>
            </w:r>
            <w:r>
              <w:t>dešti</w:t>
            </w:r>
          </w:p>
        </w:tc>
      </w:tr>
      <w:tr w:rsidR="006A1FFB" w:rsidTr="00255928">
        <w:tc>
          <w:tcPr>
            <w:tcW w:w="3292" w:type="dxa"/>
          </w:tcPr>
          <w:p w:rsidR="006A1FFB" w:rsidRPr="006B1C06" w:rsidRDefault="006A1FFB" w:rsidP="006B1C0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anování  oddílu</w:t>
            </w:r>
            <w:proofErr w:type="gramEnd"/>
            <w:r>
              <w:rPr>
                <w:sz w:val="20"/>
                <w:szCs w:val="20"/>
              </w:rPr>
              <w:t xml:space="preserve"> Průzkumník</w:t>
            </w:r>
          </w:p>
        </w:tc>
        <w:tc>
          <w:tcPr>
            <w:tcW w:w="307" w:type="dxa"/>
          </w:tcPr>
          <w:p w:rsidR="006A1FFB" w:rsidRPr="000A2139" w:rsidRDefault="006A1FFB" w:rsidP="006B1C06"/>
        </w:tc>
        <w:tc>
          <w:tcPr>
            <w:tcW w:w="308" w:type="dxa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92D050"/>
          </w:tcPr>
          <w:p w:rsidR="006A1FFB" w:rsidRPr="000A2139" w:rsidRDefault="006A1FFB" w:rsidP="006B1C06"/>
        </w:tc>
        <w:tc>
          <w:tcPr>
            <w:tcW w:w="308" w:type="dxa"/>
            <w:shd w:val="clear" w:color="auto" w:fill="92D050"/>
          </w:tcPr>
          <w:p w:rsidR="006A1FFB" w:rsidRPr="000A2139" w:rsidRDefault="006A1FFB" w:rsidP="006B1C06"/>
        </w:tc>
        <w:tc>
          <w:tcPr>
            <w:tcW w:w="308" w:type="dxa"/>
            <w:shd w:val="clear" w:color="auto" w:fill="92D050"/>
          </w:tcPr>
          <w:p w:rsidR="006A1FFB" w:rsidRPr="000A2139" w:rsidRDefault="006A1FFB" w:rsidP="006B1C06"/>
        </w:tc>
        <w:tc>
          <w:tcPr>
            <w:tcW w:w="308" w:type="dxa"/>
            <w:shd w:val="clear" w:color="auto" w:fill="92D050"/>
          </w:tcPr>
          <w:p w:rsidR="006A1FFB" w:rsidRPr="000A2139" w:rsidRDefault="006A1FFB" w:rsidP="006B1C06"/>
        </w:tc>
        <w:tc>
          <w:tcPr>
            <w:tcW w:w="308" w:type="dxa"/>
            <w:shd w:val="clear" w:color="auto" w:fill="92D050"/>
          </w:tcPr>
          <w:p w:rsidR="006A1FFB" w:rsidRPr="000A2139" w:rsidRDefault="006A1FFB" w:rsidP="006B1C06"/>
        </w:tc>
        <w:tc>
          <w:tcPr>
            <w:tcW w:w="308" w:type="dxa"/>
            <w:shd w:val="clear" w:color="auto" w:fill="92D050"/>
          </w:tcPr>
          <w:p w:rsidR="006A1FFB" w:rsidRPr="000A2139" w:rsidRDefault="006A1FFB" w:rsidP="006B1C06"/>
        </w:tc>
        <w:tc>
          <w:tcPr>
            <w:tcW w:w="308" w:type="dxa"/>
            <w:shd w:val="clear" w:color="auto" w:fill="92D050"/>
          </w:tcPr>
          <w:p w:rsidR="006A1FFB" w:rsidRPr="000A2139" w:rsidRDefault="006A1FFB" w:rsidP="006B1C06"/>
        </w:tc>
        <w:tc>
          <w:tcPr>
            <w:tcW w:w="308" w:type="dxa"/>
            <w:shd w:val="clear" w:color="auto" w:fill="92D050"/>
          </w:tcPr>
          <w:p w:rsidR="006A1FFB" w:rsidRPr="000A2139" w:rsidRDefault="006A1FFB" w:rsidP="006B1C06"/>
        </w:tc>
        <w:tc>
          <w:tcPr>
            <w:tcW w:w="307" w:type="dxa"/>
            <w:shd w:val="clear" w:color="auto" w:fill="92D050"/>
          </w:tcPr>
          <w:p w:rsidR="006A1FFB" w:rsidRPr="000A2139" w:rsidRDefault="006A1FFB" w:rsidP="006B1C06"/>
        </w:tc>
        <w:tc>
          <w:tcPr>
            <w:tcW w:w="308" w:type="dxa"/>
            <w:shd w:val="clear" w:color="auto" w:fill="92D050"/>
          </w:tcPr>
          <w:p w:rsidR="006A1FFB" w:rsidRPr="000A2139" w:rsidRDefault="006A1FFB" w:rsidP="006B1C06"/>
        </w:tc>
        <w:tc>
          <w:tcPr>
            <w:tcW w:w="3080" w:type="dxa"/>
            <w:gridSpan w:val="10"/>
            <w:shd w:val="clear" w:color="auto" w:fill="92D050"/>
          </w:tcPr>
          <w:p w:rsidR="006A1FFB" w:rsidRPr="000A2139" w:rsidRDefault="006A1FFB" w:rsidP="006B1C06">
            <w:r>
              <w:t>Jen za hezkého počasí</w:t>
            </w:r>
          </w:p>
        </w:tc>
      </w:tr>
      <w:tr w:rsidR="006A1FFB" w:rsidTr="0012186E">
        <w:tc>
          <w:tcPr>
            <w:tcW w:w="3292" w:type="dxa"/>
          </w:tcPr>
          <w:p w:rsidR="006A1FFB" w:rsidRPr="006B1C06" w:rsidRDefault="006A1FFB" w:rsidP="006B1C06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6A1FFB" w:rsidRPr="000A2139" w:rsidRDefault="006A1FFB" w:rsidP="006B1C06"/>
        </w:tc>
        <w:tc>
          <w:tcPr>
            <w:tcW w:w="308" w:type="dxa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7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  <w:shd w:val="clear" w:color="auto" w:fill="FFFFFF" w:themeFill="background1"/>
          </w:tcPr>
          <w:p w:rsidR="006A1FFB" w:rsidRPr="000A2139" w:rsidRDefault="006A1FFB" w:rsidP="006B1C06"/>
        </w:tc>
        <w:tc>
          <w:tcPr>
            <w:tcW w:w="308" w:type="dxa"/>
          </w:tcPr>
          <w:p w:rsidR="006A1FFB" w:rsidRPr="000A2139" w:rsidRDefault="006A1FFB" w:rsidP="006B1C06"/>
        </w:tc>
        <w:tc>
          <w:tcPr>
            <w:tcW w:w="308" w:type="dxa"/>
          </w:tcPr>
          <w:p w:rsidR="006A1FFB" w:rsidRPr="000A2139" w:rsidRDefault="006A1FFB" w:rsidP="006B1C06"/>
        </w:tc>
        <w:tc>
          <w:tcPr>
            <w:tcW w:w="308" w:type="dxa"/>
          </w:tcPr>
          <w:p w:rsidR="006A1FFB" w:rsidRPr="000A2139" w:rsidRDefault="006A1FFB" w:rsidP="006B1C06"/>
        </w:tc>
        <w:tc>
          <w:tcPr>
            <w:tcW w:w="308" w:type="dxa"/>
          </w:tcPr>
          <w:p w:rsidR="006A1FFB" w:rsidRPr="000A2139" w:rsidRDefault="006A1FFB" w:rsidP="006B1C06"/>
        </w:tc>
      </w:tr>
    </w:tbl>
    <w:p w:rsidR="001E7481" w:rsidRPr="00A9591C" w:rsidRDefault="00F42FB6" w:rsidP="001E7481">
      <w:pPr>
        <w:rPr>
          <w:rFonts w:ascii="Arial" w:hAnsi="Arial" w:cs="Arial"/>
          <w:b/>
          <w:sz w:val="20"/>
          <w:szCs w:val="20"/>
        </w:rPr>
      </w:pPr>
      <w:r w:rsidRPr="00F42FB6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 xml:space="preserve">gistrace na „STEZKU ODVAHY“ na </w:t>
      </w:r>
      <w:proofErr w:type="gramStart"/>
      <w:r>
        <w:rPr>
          <w:rFonts w:ascii="Arial" w:hAnsi="Arial" w:cs="Arial"/>
          <w:sz w:val="20"/>
          <w:szCs w:val="20"/>
        </w:rPr>
        <w:t xml:space="preserve">adrese  </w:t>
      </w:r>
      <w:bookmarkStart w:id="0" w:name="participationLink"/>
      <w:r w:rsidR="00A95A82" w:rsidRPr="00EB7EB7">
        <w:rPr>
          <w:rFonts w:ascii="Arial" w:hAnsi="Arial" w:cs="Arial"/>
          <w:sz w:val="20"/>
          <w:szCs w:val="20"/>
        </w:rPr>
        <w:fldChar w:fldCharType="begin"/>
      </w:r>
      <w:r w:rsidRPr="00EB7EB7">
        <w:rPr>
          <w:rFonts w:ascii="Arial" w:hAnsi="Arial" w:cs="Arial"/>
          <w:sz w:val="20"/>
          <w:szCs w:val="20"/>
        </w:rPr>
        <w:instrText xml:space="preserve"> HYPERLINK "http://doodle.com/poll/5utz57fhh9nwphmd" </w:instrText>
      </w:r>
      <w:r w:rsidR="00A95A82" w:rsidRPr="00EB7EB7">
        <w:rPr>
          <w:rFonts w:ascii="Arial" w:hAnsi="Arial" w:cs="Arial"/>
          <w:sz w:val="20"/>
          <w:szCs w:val="20"/>
        </w:rPr>
        <w:fldChar w:fldCharType="separate"/>
      </w:r>
      <w:r w:rsidRPr="00EB7EB7">
        <w:rPr>
          <w:rStyle w:val="Hypertextovodkaz"/>
          <w:rFonts w:ascii="Arial" w:hAnsi="Arial" w:cs="Arial"/>
          <w:color w:val="0066DD"/>
          <w:sz w:val="20"/>
          <w:szCs w:val="20"/>
          <w:shd w:val="clear" w:color="auto" w:fill="FFFFFF"/>
        </w:rPr>
        <w:t>http</w:t>
      </w:r>
      <w:proofErr w:type="gramEnd"/>
      <w:r w:rsidRPr="00EB7EB7">
        <w:rPr>
          <w:rStyle w:val="Hypertextovodkaz"/>
          <w:rFonts w:ascii="Arial" w:hAnsi="Arial" w:cs="Arial"/>
          <w:color w:val="0066DD"/>
          <w:sz w:val="20"/>
          <w:szCs w:val="20"/>
          <w:shd w:val="clear" w:color="auto" w:fill="FFFFFF"/>
        </w:rPr>
        <w:t>://doodle.com/poll/5utz57fhh9nwphmd</w:t>
      </w:r>
      <w:r w:rsidR="00A95A82" w:rsidRPr="00EB7EB7"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br/>
      </w:r>
      <w:r w:rsidR="001E7481">
        <w:rPr>
          <w:rFonts w:ascii="Arial" w:hAnsi="Arial" w:cs="Arial"/>
          <w:sz w:val="20"/>
          <w:szCs w:val="20"/>
        </w:rPr>
        <w:br/>
      </w:r>
      <w:r w:rsidR="001E7481">
        <w:br/>
      </w:r>
      <w:r w:rsidR="001E7481" w:rsidRPr="00A9591C">
        <w:rPr>
          <w:rFonts w:ascii="Arial" w:hAnsi="Arial" w:cs="Arial"/>
          <w:b/>
          <w:sz w:val="20"/>
          <w:szCs w:val="20"/>
        </w:rPr>
        <w:t>POZOR - Je nutné si sem vzít sálovou sportovní obuv</w:t>
      </w:r>
    </w:p>
    <w:tbl>
      <w:tblPr>
        <w:tblStyle w:val="Mkatabulky"/>
        <w:tblW w:w="0" w:type="auto"/>
        <w:tblLook w:val="04A0"/>
      </w:tblPr>
      <w:tblGrid>
        <w:gridCol w:w="3292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1E7481" w:rsidTr="00216517">
        <w:tc>
          <w:tcPr>
            <w:tcW w:w="3292" w:type="dxa"/>
          </w:tcPr>
          <w:p w:rsidR="001E7481" w:rsidRPr="000A2139" w:rsidRDefault="001E7481" w:rsidP="00216517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 xml:space="preserve">                          </w:t>
            </w:r>
            <w:proofErr w:type="gramStart"/>
            <w:r w:rsidRPr="000A2139">
              <w:rPr>
                <w:sz w:val="18"/>
                <w:szCs w:val="18"/>
              </w:rPr>
              <w:t>Program                    hod.</w:t>
            </w:r>
            <w:proofErr w:type="gramEnd"/>
          </w:p>
        </w:tc>
        <w:tc>
          <w:tcPr>
            <w:tcW w:w="615" w:type="dxa"/>
            <w:gridSpan w:val="2"/>
          </w:tcPr>
          <w:p w:rsidR="001E7481" w:rsidRPr="000A2139" w:rsidRDefault="001E7481" w:rsidP="00216517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17</w:t>
            </w:r>
          </w:p>
        </w:tc>
        <w:tc>
          <w:tcPr>
            <w:tcW w:w="616" w:type="dxa"/>
            <w:gridSpan w:val="2"/>
          </w:tcPr>
          <w:p w:rsidR="001E7481" w:rsidRPr="000A2139" w:rsidRDefault="001E7481" w:rsidP="00216517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18</w:t>
            </w:r>
          </w:p>
        </w:tc>
        <w:tc>
          <w:tcPr>
            <w:tcW w:w="616" w:type="dxa"/>
            <w:gridSpan w:val="2"/>
          </w:tcPr>
          <w:p w:rsidR="001E7481" w:rsidRPr="000A2139" w:rsidRDefault="001E7481" w:rsidP="00216517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19</w:t>
            </w:r>
          </w:p>
        </w:tc>
        <w:tc>
          <w:tcPr>
            <w:tcW w:w="616" w:type="dxa"/>
            <w:gridSpan w:val="2"/>
          </w:tcPr>
          <w:p w:rsidR="001E7481" w:rsidRPr="000A2139" w:rsidRDefault="001E7481" w:rsidP="00216517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gridSpan w:val="2"/>
          </w:tcPr>
          <w:p w:rsidR="001E7481" w:rsidRPr="000A2139" w:rsidRDefault="001E7481" w:rsidP="00216517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1</w:t>
            </w:r>
          </w:p>
        </w:tc>
        <w:tc>
          <w:tcPr>
            <w:tcW w:w="616" w:type="dxa"/>
            <w:gridSpan w:val="2"/>
          </w:tcPr>
          <w:p w:rsidR="001E7481" w:rsidRPr="000A2139" w:rsidRDefault="001E7481" w:rsidP="00216517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2</w:t>
            </w:r>
          </w:p>
        </w:tc>
        <w:tc>
          <w:tcPr>
            <w:tcW w:w="615" w:type="dxa"/>
            <w:gridSpan w:val="2"/>
          </w:tcPr>
          <w:p w:rsidR="001E7481" w:rsidRPr="000A2139" w:rsidRDefault="001E7481" w:rsidP="00216517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3</w:t>
            </w:r>
          </w:p>
        </w:tc>
        <w:tc>
          <w:tcPr>
            <w:tcW w:w="616" w:type="dxa"/>
            <w:gridSpan w:val="2"/>
          </w:tcPr>
          <w:p w:rsidR="001E7481" w:rsidRPr="000A2139" w:rsidRDefault="001E7481" w:rsidP="00216517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4(0)</w:t>
            </w:r>
          </w:p>
        </w:tc>
        <w:tc>
          <w:tcPr>
            <w:tcW w:w="616" w:type="dxa"/>
            <w:gridSpan w:val="2"/>
          </w:tcPr>
          <w:p w:rsidR="001E7481" w:rsidRPr="000A2139" w:rsidRDefault="001E7481" w:rsidP="00216517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</w:tcPr>
          <w:p w:rsidR="001E7481" w:rsidRPr="000A2139" w:rsidRDefault="001E7481" w:rsidP="00216517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2"/>
          </w:tcPr>
          <w:p w:rsidR="001E7481" w:rsidRPr="000A2139" w:rsidRDefault="001E7481" w:rsidP="00216517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gridSpan w:val="2"/>
          </w:tcPr>
          <w:p w:rsidR="001E7481" w:rsidRPr="000A2139" w:rsidRDefault="001E7481" w:rsidP="00216517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4</w:t>
            </w:r>
          </w:p>
        </w:tc>
      </w:tr>
      <w:tr w:rsidR="001E7481" w:rsidTr="00216517">
        <w:tc>
          <w:tcPr>
            <w:tcW w:w="3292" w:type="dxa"/>
            <w:shd w:val="clear" w:color="auto" w:fill="FFC000"/>
          </w:tcPr>
          <w:p w:rsidR="001E7481" w:rsidRPr="00E06712" w:rsidRDefault="001E7481" w:rsidP="00216517">
            <w:pPr>
              <w:tabs>
                <w:tab w:val="left" w:pos="1060"/>
                <w:tab w:val="center" w:pos="15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ÁL</w:t>
            </w:r>
          </w:p>
        </w:tc>
        <w:tc>
          <w:tcPr>
            <w:tcW w:w="307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7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1E7481" w:rsidRPr="000A2139" w:rsidRDefault="001E7481" w:rsidP="00216517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</w:tr>
      <w:tr w:rsidR="001E7481" w:rsidTr="00216517">
        <w:tc>
          <w:tcPr>
            <w:tcW w:w="3292" w:type="dxa"/>
          </w:tcPr>
          <w:p w:rsidR="001E7481" w:rsidRPr="00F931CF" w:rsidRDefault="001E7481" w:rsidP="00216517">
            <w:pPr>
              <w:rPr>
                <w:sz w:val="20"/>
                <w:szCs w:val="20"/>
              </w:rPr>
            </w:pPr>
            <w:proofErr w:type="spellStart"/>
            <w:r w:rsidRPr="00F931CF">
              <w:rPr>
                <w:sz w:val="20"/>
                <w:szCs w:val="20"/>
              </w:rPr>
              <w:t>Minivolejbal</w:t>
            </w:r>
            <w:proofErr w:type="spellEnd"/>
          </w:p>
        </w:tc>
        <w:tc>
          <w:tcPr>
            <w:tcW w:w="307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7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</w:tr>
      <w:tr w:rsidR="001E7481" w:rsidTr="00216517">
        <w:tc>
          <w:tcPr>
            <w:tcW w:w="3292" w:type="dxa"/>
          </w:tcPr>
          <w:p w:rsidR="001E7481" w:rsidRPr="00F931CF" w:rsidRDefault="001E7481" w:rsidP="00216517">
            <w:pPr>
              <w:rPr>
                <w:sz w:val="20"/>
                <w:szCs w:val="20"/>
              </w:rPr>
            </w:pPr>
            <w:r w:rsidRPr="00F931CF">
              <w:rPr>
                <w:sz w:val="20"/>
                <w:szCs w:val="20"/>
              </w:rPr>
              <w:t xml:space="preserve">Volejbalový </w:t>
            </w:r>
            <w:proofErr w:type="spellStart"/>
            <w:r w:rsidRPr="00F931CF">
              <w:rPr>
                <w:sz w:val="20"/>
                <w:szCs w:val="20"/>
              </w:rPr>
              <w:t>wordshop</w:t>
            </w:r>
            <w:proofErr w:type="spellEnd"/>
          </w:p>
        </w:tc>
        <w:tc>
          <w:tcPr>
            <w:tcW w:w="307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7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</w:tr>
      <w:tr w:rsidR="001E7481" w:rsidTr="00216517">
        <w:tc>
          <w:tcPr>
            <w:tcW w:w="3292" w:type="dxa"/>
          </w:tcPr>
          <w:p w:rsidR="001E7481" w:rsidRPr="00F931CF" w:rsidRDefault="001E7481" w:rsidP="00216517">
            <w:pPr>
              <w:rPr>
                <w:sz w:val="20"/>
                <w:szCs w:val="20"/>
              </w:rPr>
            </w:pPr>
            <w:r w:rsidRPr="00F931CF">
              <w:rPr>
                <w:sz w:val="20"/>
                <w:szCs w:val="20"/>
              </w:rPr>
              <w:t>Ukázka volejbalového dorostu</w:t>
            </w:r>
          </w:p>
        </w:tc>
        <w:tc>
          <w:tcPr>
            <w:tcW w:w="307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7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</w:tr>
      <w:tr w:rsidR="001E7481" w:rsidTr="00216517">
        <w:tc>
          <w:tcPr>
            <w:tcW w:w="3292" w:type="dxa"/>
          </w:tcPr>
          <w:p w:rsidR="001E7481" w:rsidRPr="00F931CF" w:rsidRDefault="001E7481" w:rsidP="00216517">
            <w:pPr>
              <w:rPr>
                <w:sz w:val="20"/>
                <w:szCs w:val="20"/>
              </w:rPr>
            </w:pPr>
            <w:r w:rsidRPr="00F931CF">
              <w:rPr>
                <w:sz w:val="20"/>
                <w:szCs w:val="20"/>
              </w:rPr>
              <w:t xml:space="preserve">Badmintonový </w:t>
            </w:r>
            <w:proofErr w:type="spellStart"/>
            <w:r w:rsidRPr="00F931CF">
              <w:rPr>
                <w:sz w:val="20"/>
                <w:szCs w:val="20"/>
              </w:rPr>
              <w:t>wordshop</w:t>
            </w:r>
            <w:proofErr w:type="spellEnd"/>
          </w:p>
        </w:tc>
        <w:tc>
          <w:tcPr>
            <w:tcW w:w="307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  <w:shd w:val="clear" w:color="auto" w:fill="FFFFFF" w:themeFill="background1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7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</w:tr>
      <w:tr w:rsidR="001E7481" w:rsidTr="00216517">
        <w:tc>
          <w:tcPr>
            <w:tcW w:w="3292" w:type="dxa"/>
          </w:tcPr>
          <w:p w:rsidR="001E7481" w:rsidRPr="00F931CF" w:rsidRDefault="001E7481" w:rsidP="00216517">
            <w:pPr>
              <w:rPr>
                <w:sz w:val="20"/>
                <w:szCs w:val="20"/>
              </w:rPr>
            </w:pPr>
            <w:r w:rsidRPr="00F931CF">
              <w:rPr>
                <w:sz w:val="20"/>
                <w:szCs w:val="20"/>
              </w:rPr>
              <w:t>Ukázka badmintonové hry</w:t>
            </w:r>
          </w:p>
        </w:tc>
        <w:tc>
          <w:tcPr>
            <w:tcW w:w="307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  <w:shd w:val="clear" w:color="auto" w:fill="FFFFFF" w:themeFill="background1"/>
          </w:tcPr>
          <w:p w:rsidR="001E7481" w:rsidRPr="000A2139" w:rsidRDefault="001E7481" w:rsidP="00216517"/>
        </w:tc>
        <w:tc>
          <w:tcPr>
            <w:tcW w:w="308" w:type="dxa"/>
            <w:shd w:val="clear" w:color="auto" w:fill="FFFFFF" w:themeFill="background1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7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</w:tr>
      <w:tr w:rsidR="001E7481" w:rsidTr="00216517">
        <w:tc>
          <w:tcPr>
            <w:tcW w:w="3292" w:type="dxa"/>
          </w:tcPr>
          <w:p w:rsidR="001E7481" w:rsidRPr="00F931CF" w:rsidRDefault="001E7481" w:rsidP="00216517">
            <w:pPr>
              <w:rPr>
                <w:sz w:val="20"/>
                <w:szCs w:val="20"/>
              </w:rPr>
            </w:pPr>
            <w:r w:rsidRPr="00F931CF">
              <w:rPr>
                <w:sz w:val="20"/>
                <w:szCs w:val="20"/>
              </w:rPr>
              <w:t>Badminton</w:t>
            </w:r>
          </w:p>
        </w:tc>
        <w:tc>
          <w:tcPr>
            <w:tcW w:w="307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7" w:type="dxa"/>
            <w:shd w:val="clear" w:color="auto" w:fill="FFFFFF" w:themeFill="background1"/>
          </w:tcPr>
          <w:p w:rsidR="001E7481" w:rsidRPr="000A2139" w:rsidRDefault="001E7481" w:rsidP="00216517"/>
        </w:tc>
        <w:tc>
          <w:tcPr>
            <w:tcW w:w="308" w:type="dxa"/>
            <w:shd w:val="clear" w:color="auto" w:fill="FFFFFF" w:themeFill="background1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</w:tr>
      <w:tr w:rsidR="001E7481" w:rsidTr="00216517">
        <w:tc>
          <w:tcPr>
            <w:tcW w:w="3292" w:type="dxa"/>
          </w:tcPr>
          <w:p w:rsidR="001E7481" w:rsidRPr="00F931CF" w:rsidRDefault="001E7481" w:rsidP="00216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radiční volejbalové utkání </w:t>
            </w:r>
          </w:p>
        </w:tc>
        <w:tc>
          <w:tcPr>
            <w:tcW w:w="307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7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  <w:shd w:val="clear" w:color="auto" w:fill="FFC000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</w:tr>
      <w:tr w:rsidR="001E7481" w:rsidTr="00216517">
        <w:tc>
          <w:tcPr>
            <w:tcW w:w="3292" w:type="dxa"/>
          </w:tcPr>
          <w:p w:rsidR="001E7481" w:rsidRPr="00F931CF" w:rsidRDefault="001E7481" w:rsidP="00216517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7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  <w:tc>
          <w:tcPr>
            <w:tcW w:w="308" w:type="dxa"/>
          </w:tcPr>
          <w:p w:rsidR="001E7481" w:rsidRPr="000A2139" w:rsidRDefault="001E7481" w:rsidP="00216517"/>
        </w:tc>
      </w:tr>
    </w:tbl>
    <w:p w:rsidR="006B1C06" w:rsidRDefault="001E7481" w:rsidP="00247965">
      <w:pPr>
        <w:pStyle w:val="Nadpis1"/>
        <w:spacing w:before="120" w:after="120"/>
      </w:pPr>
      <w:r w:rsidRPr="001E7481">
        <w:rPr>
          <w:rFonts w:ascii="Arial" w:hAnsi="Arial" w:cs="Arial"/>
          <w:b w:val="0"/>
          <w:color w:val="auto"/>
          <w:sz w:val="20"/>
          <w:szCs w:val="20"/>
        </w:rPr>
        <w:t xml:space="preserve">Přihlaste se na „Volejbalový </w:t>
      </w:r>
      <w:proofErr w:type="spellStart"/>
      <w:proofErr w:type="gramStart"/>
      <w:r w:rsidRPr="001E7481">
        <w:rPr>
          <w:rFonts w:ascii="Arial" w:hAnsi="Arial" w:cs="Arial"/>
          <w:b w:val="0"/>
          <w:color w:val="auto"/>
          <w:sz w:val="20"/>
          <w:szCs w:val="20"/>
        </w:rPr>
        <w:t>wordshop</w:t>
      </w:r>
      <w:proofErr w:type="spellEnd"/>
      <w:r w:rsidRPr="001E7481">
        <w:rPr>
          <w:rFonts w:ascii="Arial" w:hAnsi="Arial" w:cs="Arial"/>
          <w:b w:val="0"/>
          <w:color w:val="auto"/>
          <w:sz w:val="20"/>
          <w:szCs w:val="20"/>
        </w:rPr>
        <w:t>“  na</w:t>
      </w:r>
      <w:proofErr w:type="gramEnd"/>
      <w:r w:rsidRPr="001E7481">
        <w:rPr>
          <w:rFonts w:ascii="Arial" w:hAnsi="Arial" w:cs="Arial"/>
          <w:b w:val="0"/>
          <w:color w:val="auto"/>
          <w:sz w:val="20"/>
          <w:szCs w:val="20"/>
        </w:rPr>
        <w:t xml:space="preserve"> adrese</w:t>
      </w:r>
      <w:r w:rsidRPr="001E748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hyperlink r:id="rId6" w:history="1">
        <w:r w:rsidRPr="001E7481">
          <w:rPr>
            <w:rStyle w:val="Hypertextovodkaz"/>
            <w:rFonts w:ascii="Arial" w:hAnsi="Arial" w:cs="Arial"/>
            <w:b w:val="0"/>
            <w:color w:val="0066DD"/>
            <w:sz w:val="20"/>
            <w:szCs w:val="20"/>
            <w:shd w:val="clear" w:color="auto" w:fill="FFFFFF"/>
          </w:rPr>
          <w:t>http://doodle.com/poll/5m34z6qpwwzxh6nn</w:t>
        </w:r>
      </w:hyperlink>
      <w:r w:rsidRPr="001E7481">
        <w:rPr>
          <w:rFonts w:ascii="Arial" w:hAnsi="Arial" w:cs="Arial"/>
          <w:sz w:val="20"/>
          <w:szCs w:val="20"/>
        </w:rPr>
        <w:br/>
      </w:r>
      <w:r w:rsidR="00B34F69">
        <w:rPr>
          <w:rFonts w:ascii="Arial" w:hAnsi="Arial" w:cs="Arial"/>
          <w:b w:val="0"/>
          <w:color w:val="auto"/>
          <w:sz w:val="20"/>
          <w:szCs w:val="20"/>
        </w:rPr>
        <w:t>Přihlaste se na „ba</w:t>
      </w:r>
      <w:r w:rsidRPr="001E7481">
        <w:rPr>
          <w:rFonts w:ascii="Arial" w:hAnsi="Arial" w:cs="Arial"/>
          <w:b w:val="0"/>
          <w:color w:val="auto"/>
          <w:sz w:val="20"/>
          <w:szCs w:val="20"/>
        </w:rPr>
        <w:t xml:space="preserve">dmintonový </w:t>
      </w:r>
      <w:proofErr w:type="spellStart"/>
      <w:r w:rsidRPr="001E7481">
        <w:rPr>
          <w:rFonts w:ascii="Arial" w:hAnsi="Arial" w:cs="Arial"/>
          <w:b w:val="0"/>
          <w:color w:val="auto"/>
          <w:sz w:val="20"/>
          <w:szCs w:val="20"/>
        </w:rPr>
        <w:t>wordshop</w:t>
      </w:r>
      <w:proofErr w:type="spellEnd"/>
      <w:r w:rsidRPr="001E7481">
        <w:rPr>
          <w:rFonts w:ascii="Arial" w:hAnsi="Arial" w:cs="Arial"/>
          <w:b w:val="0"/>
          <w:color w:val="auto"/>
          <w:sz w:val="20"/>
          <w:szCs w:val="20"/>
        </w:rPr>
        <w:t>“ na adrese</w:t>
      </w:r>
      <w:r w:rsidRPr="001E7481">
        <w:rPr>
          <w:rFonts w:ascii="Arial" w:hAnsi="Arial" w:cs="Arial"/>
          <w:sz w:val="20"/>
          <w:szCs w:val="20"/>
        </w:rPr>
        <w:t xml:space="preserve">  </w:t>
      </w:r>
      <w:r w:rsidRPr="001E7481">
        <w:rPr>
          <w:rFonts w:ascii="Arial" w:hAnsi="Arial" w:cs="Arial"/>
          <w:b w:val="0"/>
          <w:sz w:val="20"/>
          <w:szCs w:val="20"/>
        </w:rPr>
        <w:t xml:space="preserve"> </w:t>
      </w:r>
      <w:hyperlink r:id="rId7" w:history="1">
        <w:r w:rsidRPr="001E7481">
          <w:rPr>
            <w:rStyle w:val="Hypertextovodkaz"/>
            <w:rFonts w:ascii="Arial" w:hAnsi="Arial" w:cs="Arial"/>
            <w:b w:val="0"/>
            <w:color w:val="0066DD"/>
            <w:sz w:val="20"/>
            <w:szCs w:val="20"/>
            <w:shd w:val="clear" w:color="auto" w:fill="FFFFFF"/>
          </w:rPr>
          <w:t>http://doodle.com/poll/5m34z6qpwwzxh6nn</w:t>
        </w:r>
      </w:hyperlink>
      <w:r w:rsidRPr="001E7481">
        <w:rPr>
          <w:rFonts w:ascii="Arial" w:hAnsi="Arial" w:cs="Arial"/>
          <w:sz w:val="20"/>
          <w:szCs w:val="20"/>
        </w:rPr>
        <w:br/>
      </w:r>
      <w:r w:rsidRPr="001E7481">
        <w:rPr>
          <w:rFonts w:ascii="Arial" w:hAnsi="Arial" w:cs="Arial"/>
          <w:sz w:val="20"/>
          <w:szCs w:val="20"/>
        </w:rPr>
        <w:br/>
      </w:r>
      <w:r w:rsidR="00DE57B5" w:rsidRPr="00F42FB6">
        <w:rPr>
          <w:rFonts w:ascii="Arial" w:hAnsi="Arial" w:cs="Arial"/>
          <w:color w:val="auto"/>
          <w:sz w:val="20"/>
          <w:szCs w:val="20"/>
        </w:rPr>
        <w:br/>
      </w:r>
      <w:r w:rsidR="00DE57B5">
        <w:rPr>
          <w:rFonts w:ascii="Arial" w:hAnsi="Arial" w:cs="Arial"/>
          <w:color w:val="auto"/>
          <w:sz w:val="20"/>
          <w:szCs w:val="20"/>
        </w:rPr>
        <w:t xml:space="preserve">POZOR - </w:t>
      </w:r>
      <w:r w:rsidR="00DE57B5" w:rsidRPr="00DE57B5">
        <w:rPr>
          <w:rFonts w:ascii="Arial" w:hAnsi="Arial" w:cs="Arial"/>
          <w:color w:val="auto"/>
          <w:sz w:val="20"/>
          <w:szCs w:val="20"/>
        </w:rPr>
        <w:t>Je nutné si</w:t>
      </w:r>
      <w:r w:rsidR="00DE57B5">
        <w:rPr>
          <w:rFonts w:ascii="Arial" w:hAnsi="Arial" w:cs="Arial"/>
          <w:color w:val="auto"/>
          <w:sz w:val="20"/>
          <w:szCs w:val="20"/>
        </w:rPr>
        <w:t xml:space="preserve"> sem</w:t>
      </w:r>
      <w:r w:rsidR="00DE57B5" w:rsidRPr="00DE57B5">
        <w:rPr>
          <w:rFonts w:ascii="Arial" w:hAnsi="Arial" w:cs="Arial"/>
          <w:color w:val="auto"/>
          <w:sz w:val="20"/>
          <w:szCs w:val="20"/>
        </w:rPr>
        <w:t xml:space="preserve"> vzít sálovou sportovní obuv</w:t>
      </w:r>
    </w:p>
    <w:tbl>
      <w:tblPr>
        <w:tblStyle w:val="Mkatabulky"/>
        <w:tblW w:w="0" w:type="auto"/>
        <w:tblLook w:val="04A0"/>
      </w:tblPr>
      <w:tblGrid>
        <w:gridCol w:w="3292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6B1C06" w:rsidTr="006B1C06">
        <w:tc>
          <w:tcPr>
            <w:tcW w:w="3292" w:type="dxa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 xml:space="preserve">                          </w:t>
            </w:r>
            <w:proofErr w:type="gramStart"/>
            <w:r w:rsidRPr="000A2139">
              <w:rPr>
                <w:sz w:val="18"/>
                <w:szCs w:val="18"/>
              </w:rPr>
              <w:t>Program                    hod.</w:t>
            </w:r>
            <w:proofErr w:type="gramEnd"/>
          </w:p>
        </w:tc>
        <w:tc>
          <w:tcPr>
            <w:tcW w:w="615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17</w:t>
            </w: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18</w:t>
            </w: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19</w:t>
            </w: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1</w:t>
            </w: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2</w:t>
            </w:r>
          </w:p>
        </w:tc>
        <w:tc>
          <w:tcPr>
            <w:tcW w:w="615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3</w:t>
            </w: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4(0)</w:t>
            </w: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gridSpan w:val="2"/>
          </w:tcPr>
          <w:p w:rsidR="006B1C06" w:rsidRPr="000A2139" w:rsidRDefault="006B1C06" w:rsidP="006B1C06">
            <w:pPr>
              <w:jc w:val="center"/>
              <w:rPr>
                <w:sz w:val="18"/>
                <w:szCs w:val="18"/>
              </w:rPr>
            </w:pPr>
            <w:r w:rsidRPr="000A2139">
              <w:rPr>
                <w:sz w:val="18"/>
                <w:szCs w:val="18"/>
              </w:rPr>
              <w:t>4</w:t>
            </w:r>
          </w:p>
        </w:tc>
      </w:tr>
      <w:tr w:rsidR="006B1C06" w:rsidTr="000F4E9B">
        <w:tc>
          <w:tcPr>
            <w:tcW w:w="3292" w:type="dxa"/>
            <w:shd w:val="clear" w:color="auto" w:fill="FF0000"/>
          </w:tcPr>
          <w:p w:rsidR="006B1C06" w:rsidRPr="00E06712" w:rsidRDefault="006B1C06" w:rsidP="000F4E9B">
            <w:pPr>
              <w:tabs>
                <w:tab w:val="left" w:pos="954"/>
                <w:tab w:val="left" w:pos="1060"/>
                <w:tab w:val="center" w:pos="15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F4E9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0F4E9B">
              <w:rPr>
                <w:sz w:val="20"/>
                <w:szCs w:val="20"/>
              </w:rPr>
              <w:t>GALERIE</w:t>
            </w:r>
          </w:p>
        </w:tc>
        <w:tc>
          <w:tcPr>
            <w:tcW w:w="307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7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1</w:t>
            </w:r>
          </w:p>
        </w:tc>
        <w:tc>
          <w:tcPr>
            <w:tcW w:w="308" w:type="dxa"/>
          </w:tcPr>
          <w:p w:rsidR="006B1C06" w:rsidRPr="000A2139" w:rsidRDefault="006B1C06" w:rsidP="006B1C06">
            <w:pPr>
              <w:jc w:val="center"/>
              <w:rPr>
                <w:sz w:val="12"/>
                <w:szCs w:val="12"/>
              </w:rPr>
            </w:pPr>
            <w:r w:rsidRPr="000A2139">
              <w:rPr>
                <w:sz w:val="12"/>
                <w:szCs w:val="12"/>
              </w:rPr>
              <w:t>2</w:t>
            </w:r>
          </w:p>
        </w:tc>
      </w:tr>
      <w:tr w:rsidR="006B1C06" w:rsidTr="000F4E9B">
        <w:tc>
          <w:tcPr>
            <w:tcW w:w="3292" w:type="dxa"/>
          </w:tcPr>
          <w:p w:rsidR="006B1C06" w:rsidRPr="00F931CF" w:rsidRDefault="000F4E9B" w:rsidP="006B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ní tenis -</w:t>
            </w:r>
            <w:r w:rsidRPr="00F931CF">
              <w:rPr>
                <w:sz w:val="20"/>
                <w:szCs w:val="20"/>
              </w:rPr>
              <w:t xml:space="preserve"> </w:t>
            </w:r>
            <w:proofErr w:type="spellStart"/>
            <w:r w:rsidRPr="00F931CF">
              <w:rPr>
                <w:sz w:val="20"/>
                <w:szCs w:val="20"/>
              </w:rPr>
              <w:t>wordshop</w:t>
            </w:r>
            <w:proofErr w:type="spellEnd"/>
          </w:p>
        </w:tc>
        <w:tc>
          <w:tcPr>
            <w:tcW w:w="307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0000"/>
          </w:tcPr>
          <w:p w:rsidR="006B1C06" w:rsidRPr="000A2139" w:rsidRDefault="006B1C06" w:rsidP="006B1C06"/>
        </w:tc>
        <w:tc>
          <w:tcPr>
            <w:tcW w:w="308" w:type="dxa"/>
            <w:shd w:val="clear" w:color="auto" w:fill="FF0000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7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</w:tcPr>
          <w:p w:rsidR="006B1C06" w:rsidRPr="000A2139" w:rsidRDefault="006B1C06" w:rsidP="006B1C06"/>
        </w:tc>
        <w:tc>
          <w:tcPr>
            <w:tcW w:w="308" w:type="dxa"/>
          </w:tcPr>
          <w:p w:rsidR="006B1C06" w:rsidRPr="000A2139" w:rsidRDefault="006B1C06" w:rsidP="006B1C06"/>
        </w:tc>
        <w:tc>
          <w:tcPr>
            <w:tcW w:w="308" w:type="dxa"/>
          </w:tcPr>
          <w:p w:rsidR="006B1C06" w:rsidRPr="000A2139" w:rsidRDefault="006B1C06" w:rsidP="006B1C06"/>
        </w:tc>
        <w:tc>
          <w:tcPr>
            <w:tcW w:w="308" w:type="dxa"/>
          </w:tcPr>
          <w:p w:rsidR="006B1C06" w:rsidRPr="000A2139" w:rsidRDefault="006B1C06" w:rsidP="006B1C06"/>
        </w:tc>
      </w:tr>
      <w:tr w:rsidR="006B1C06" w:rsidTr="00DE57B5">
        <w:tc>
          <w:tcPr>
            <w:tcW w:w="3292" w:type="dxa"/>
          </w:tcPr>
          <w:p w:rsidR="006B1C06" w:rsidRPr="00F931CF" w:rsidRDefault="000F4E9B" w:rsidP="006B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ní tenis - hra</w:t>
            </w:r>
          </w:p>
        </w:tc>
        <w:tc>
          <w:tcPr>
            <w:tcW w:w="307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0000"/>
          </w:tcPr>
          <w:p w:rsidR="006B1C06" w:rsidRPr="000A2139" w:rsidRDefault="006B1C06" w:rsidP="006B1C06"/>
        </w:tc>
        <w:tc>
          <w:tcPr>
            <w:tcW w:w="308" w:type="dxa"/>
            <w:shd w:val="clear" w:color="auto" w:fill="FF0000"/>
          </w:tcPr>
          <w:p w:rsidR="006B1C06" w:rsidRPr="000A2139" w:rsidRDefault="006B1C06" w:rsidP="006B1C06"/>
        </w:tc>
        <w:tc>
          <w:tcPr>
            <w:tcW w:w="308" w:type="dxa"/>
            <w:shd w:val="clear" w:color="auto" w:fill="FF0000"/>
          </w:tcPr>
          <w:p w:rsidR="006B1C06" w:rsidRPr="000A2139" w:rsidRDefault="006B1C06" w:rsidP="006B1C06"/>
        </w:tc>
        <w:tc>
          <w:tcPr>
            <w:tcW w:w="308" w:type="dxa"/>
            <w:shd w:val="clear" w:color="auto" w:fill="FF0000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7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</w:tcPr>
          <w:p w:rsidR="006B1C06" w:rsidRPr="000A2139" w:rsidRDefault="006B1C06" w:rsidP="006B1C06"/>
        </w:tc>
        <w:tc>
          <w:tcPr>
            <w:tcW w:w="308" w:type="dxa"/>
          </w:tcPr>
          <w:p w:rsidR="006B1C06" w:rsidRPr="000A2139" w:rsidRDefault="006B1C06" w:rsidP="006B1C06"/>
        </w:tc>
        <w:tc>
          <w:tcPr>
            <w:tcW w:w="308" w:type="dxa"/>
          </w:tcPr>
          <w:p w:rsidR="006B1C06" w:rsidRPr="000A2139" w:rsidRDefault="006B1C06" w:rsidP="006B1C06"/>
        </w:tc>
        <w:tc>
          <w:tcPr>
            <w:tcW w:w="308" w:type="dxa"/>
          </w:tcPr>
          <w:p w:rsidR="006B1C06" w:rsidRPr="000A2139" w:rsidRDefault="006B1C06" w:rsidP="006B1C06"/>
        </w:tc>
      </w:tr>
      <w:tr w:rsidR="006B1C06" w:rsidTr="00DE57B5">
        <w:tc>
          <w:tcPr>
            <w:tcW w:w="3292" w:type="dxa"/>
          </w:tcPr>
          <w:p w:rsidR="006B1C06" w:rsidRPr="00F931CF" w:rsidRDefault="00DE57B5" w:rsidP="006B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ázka a zkoušky břišního tance </w:t>
            </w:r>
          </w:p>
        </w:tc>
        <w:tc>
          <w:tcPr>
            <w:tcW w:w="307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0000"/>
          </w:tcPr>
          <w:p w:rsidR="006B1C06" w:rsidRPr="000A2139" w:rsidRDefault="006B1C06" w:rsidP="006B1C06"/>
        </w:tc>
        <w:tc>
          <w:tcPr>
            <w:tcW w:w="308" w:type="dxa"/>
            <w:shd w:val="clear" w:color="auto" w:fill="FF0000"/>
          </w:tcPr>
          <w:p w:rsidR="006B1C06" w:rsidRPr="000A2139" w:rsidRDefault="006B1C06" w:rsidP="006B1C06"/>
        </w:tc>
        <w:tc>
          <w:tcPr>
            <w:tcW w:w="308" w:type="dxa"/>
            <w:shd w:val="clear" w:color="auto" w:fill="FF0000"/>
          </w:tcPr>
          <w:p w:rsidR="006B1C06" w:rsidRPr="000A2139" w:rsidRDefault="006B1C06" w:rsidP="006B1C06"/>
        </w:tc>
        <w:tc>
          <w:tcPr>
            <w:tcW w:w="308" w:type="dxa"/>
            <w:shd w:val="clear" w:color="auto" w:fill="FF0000"/>
          </w:tcPr>
          <w:p w:rsidR="006B1C06" w:rsidRPr="000A2139" w:rsidRDefault="006B1C06" w:rsidP="006B1C06"/>
        </w:tc>
        <w:tc>
          <w:tcPr>
            <w:tcW w:w="307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</w:tcPr>
          <w:p w:rsidR="006B1C06" w:rsidRPr="000A2139" w:rsidRDefault="006B1C06" w:rsidP="006B1C06"/>
        </w:tc>
        <w:tc>
          <w:tcPr>
            <w:tcW w:w="308" w:type="dxa"/>
          </w:tcPr>
          <w:p w:rsidR="006B1C06" w:rsidRPr="000A2139" w:rsidRDefault="006B1C06" w:rsidP="006B1C06"/>
        </w:tc>
        <w:tc>
          <w:tcPr>
            <w:tcW w:w="308" w:type="dxa"/>
          </w:tcPr>
          <w:p w:rsidR="006B1C06" w:rsidRPr="000A2139" w:rsidRDefault="006B1C06" w:rsidP="006B1C06"/>
        </w:tc>
        <w:tc>
          <w:tcPr>
            <w:tcW w:w="308" w:type="dxa"/>
          </w:tcPr>
          <w:p w:rsidR="006B1C06" w:rsidRPr="000A2139" w:rsidRDefault="006B1C06" w:rsidP="006B1C06"/>
        </w:tc>
      </w:tr>
      <w:tr w:rsidR="006B1C06" w:rsidTr="00DE57B5">
        <w:tc>
          <w:tcPr>
            <w:tcW w:w="3292" w:type="dxa"/>
          </w:tcPr>
          <w:p w:rsidR="006B1C06" w:rsidRPr="00F931CF" w:rsidRDefault="006B1C06" w:rsidP="006B1C06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7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  <w:shd w:val="clear" w:color="auto" w:fill="FFFFFF" w:themeFill="background1"/>
          </w:tcPr>
          <w:p w:rsidR="006B1C06" w:rsidRPr="000A2139" w:rsidRDefault="006B1C06" w:rsidP="006B1C06"/>
        </w:tc>
        <w:tc>
          <w:tcPr>
            <w:tcW w:w="308" w:type="dxa"/>
          </w:tcPr>
          <w:p w:rsidR="006B1C06" w:rsidRPr="000A2139" w:rsidRDefault="006B1C06" w:rsidP="006B1C06"/>
        </w:tc>
        <w:tc>
          <w:tcPr>
            <w:tcW w:w="308" w:type="dxa"/>
          </w:tcPr>
          <w:p w:rsidR="006B1C06" w:rsidRPr="000A2139" w:rsidRDefault="006B1C06" w:rsidP="006B1C06"/>
        </w:tc>
        <w:tc>
          <w:tcPr>
            <w:tcW w:w="308" w:type="dxa"/>
          </w:tcPr>
          <w:p w:rsidR="006B1C06" w:rsidRPr="000A2139" w:rsidRDefault="006B1C06" w:rsidP="006B1C06"/>
        </w:tc>
        <w:tc>
          <w:tcPr>
            <w:tcW w:w="308" w:type="dxa"/>
          </w:tcPr>
          <w:p w:rsidR="006B1C06" w:rsidRPr="000A2139" w:rsidRDefault="006B1C06" w:rsidP="006B1C06"/>
        </w:tc>
      </w:tr>
    </w:tbl>
    <w:p w:rsidR="006B1C06" w:rsidRDefault="008B57E2" w:rsidP="008B57E2">
      <w:r>
        <w:rPr>
          <w:rFonts w:ascii="Arial" w:hAnsi="Arial" w:cs="Arial"/>
          <w:sz w:val="20"/>
          <w:szCs w:val="20"/>
        </w:rPr>
        <w:t>Přihlaste se</w:t>
      </w:r>
      <w:r w:rsidRPr="008B57E2">
        <w:rPr>
          <w:rFonts w:ascii="Arial" w:hAnsi="Arial" w:cs="Arial"/>
          <w:sz w:val="20"/>
          <w:szCs w:val="20"/>
        </w:rPr>
        <w:t xml:space="preserve"> na „</w:t>
      </w:r>
      <w:r>
        <w:rPr>
          <w:rFonts w:ascii="Arial" w:hAnsi="Arial" w:cs="Arial"/>
          <w:caps/>
          <w:sz w:val="20"/>
          <w:szCs w:val="20"/>
        </w:rPr>
        <w:t>stolní tenisový</w:t>
      </w:r>
      <w:r w:rsidRPr="008B57E2">
        <w:rPr>
          <w:rFonts w:ascii="Arial" w:hAnsi="Arial" w:cs="Arial"/>
          <w:caps/>
          <w:sz w:val="20"/>
          <w:szCs w:val="20"/>
        </w:rPr>
        <w:t xml:space="preserve"> </w:t>
      </w:r>
      <w:proofErr w:type="gramStart"/>
      <w:r w:rsidRPr="008B57E2">
        <w:rPr>
          <w:rFonts w:ascii="Arial" w:hAnsi="Arial" w:cs="Arial"/>
          <w:caps/>
          <w:sz w:val="20"/>
          <w:szCs w:val="20"/>
        </w:rPr>
        <w:t>wordshop</w:t>
      </w:r>
      <w:r w:rsidRPr="008B57E2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 xml:space="preserve"> </w:t>
      </w:r>
      <w:r w:rsidRPr="008B57E2">
        <w:rPr>
          <w:rFonts w:ascii="Arial" w:hAnsi="Arial" w:cs="Arial"/>
          <w:sz w:val="20"/>
          <w:szCs w:val="20"/>
        </w:rPr>
        <w:t>na</w:t>
      </w:r>
      <w:proofErr w:type="gramEnd"/>
      <w:r w:rsidRPr="008B57E2">
        <w:rPr>
          <w:rFonts w:ascii="Arial" w:hAnsi="Arial" w:cs="Arial"/>
          <w:sz w:val="20"/>
          <w:szCs w:val="20"/>
        </w:rPr>
        <w:t xml:space="preserve"> </w:t>
      </w:r>
      <w:r w:rsidRPr="00EB7EB7">
        <w:rPr>
          <w:rFonts w:ascii="Arial" w:hAnsi="Arial" w:cs="Arial"/>
          <w:sz w:val="20"/>
          <w:szCs w:val="20"/>
        </w:rPr>
        <w:t xml:space="preserve">adrese  </w:t>
      </w:r>
      <w:hyperlink r:id="rId8" w:history="1">
        <w:r w:rsidR="00EB7EB7" w:rsidRPr="00EB7EB7">
          <w:rPr>
            <w:rStyle w:val="Hypertextovodkaz"/>
            <w:rFonts w:ascii="Arial" w:hAnsi="Arial" w:cs="Arial"/>
            <w:color w:val="0066DD"/>
            <w:sz w:val="20"/>
            <w:szCs w:val="20"/>
            <w:shd w:val="clear" w:color="auto" w:fill="FFFFFF"/>
          </w:rPr>
          <w:t>http://doodle.com/poll/5m34z6qpwwzxh6nn</w:t>
        </w:r>
      </w:hyperlink>
      <w:r w:rsidRPr="008B57E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řihlaste se</w:t>
      </w:r>
      <w:r w:rsidRPr="008B57E2">
        <w:rPr>
          <w:rFonts w:ascii="Arial" w:hAnsi="Arial" w:cs="Arial"/>
          <w:sz w:val="20"/>
          <w:szCs w:val="20"/>
        </w:rPr>
        <w:t xml:space="preserve"> na „</w:t>
      </w:r>
      <w:r>
        <w:rPr>
          <w:rFonts w:ascii="Arial" w:hAnsi="Arial" w:cs="Arial"/>
          <w:caps/>
          <w:sz w:val="20"/>
          <w:szCs w:val="20"/>
        </w:rPr>
        <w:t>cvičení břišního tance</w:t>
      </w:r>
      <w:r w:rsidRPr="008B57E2">
        <w:rPr>
          <w:rFonts w:ascii="Arial" w:hAnsi="Arial" w:cs="Arial"/>
          <w:sz w:val="20"/>
          <w:szCs w:val="20"/>
        </w:rPr>
        <w:t xml:space="preserve">“ na adrese  </w:t>
      </w:r>
      <w:r w:rsidR="00EB7EB7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B7EB7" w:rsidRPr="00EB7EB7">
          <w:rPr>
            <w:rStyle w:val="Hypertextovodkaz"/>
            <w:rFonts w:ascii="Arial" w:hAnsi="Arial" w:cs="Arial"/>
            <w:color w:val="0066DD"/>
            <w:sz w:val="20"/>
            <w:szCs w:val="20"/>
            <w:shd w:val="clear" w:color="auto" w:fill="FFFFFF"/>
          </w:rPr>
          <w:t>http://doodle.com/poll/5m34z6qpwwzxh6nn</w:t>
        </w:r>
      </w:hyperlink>
    </w:p>
    <w:p w:rsidR="00FE2D26" w:rsidRPr="00FE2D26" w:rsidRDefault="00FE2D26" w:rsidP="00FE2D26"/>
    <w:sectPr w:rsidR="00FE2D26" w:rsidRPr="00FE2D26" w:rsidSect="001717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9E0"/>
    <w:multiLevelType w:val="multilevel"/>
    <w:tmpl w:val="5126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05720"/>
    <w:multiLevelType w:val="multilevel"/>
    <w:tmpl w:val="6BEE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D06B8"/>
    <w:multiLevelType w:val="multilevel"/>
    <w:tmpl w:val="EFB2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F4903"/>
    <w:multiLevelType w:val="multilevel"/>
    <w:tmpl w:val="6F38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56434"/>
    <w:multiLevelType w:val="multilevel"/>
    <w:tmpl w:val="BE2C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90606"/>
    <w:multiLevelType w:val="multilevel"/>
    <w:tmpl w:val="806A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D160F"/>
    <w:multiLevelType w:val="multilevel"/>
    <w:tmpl w:val="CC96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47C21"/>
    <w:multiLevelType w:val="multilevel"/>
    <w:tmpl w:val="95A0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F08DF"/>
    <w:multiLevelType w:val="multilevel"/>
    <w:tmpl w:val="16D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F36F8"/>
    <w:multiLevelType w:val="multilevel"/>
    <w:tmpl w:val="16C6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F3D2E"/>
    <w:multiLevelType w:val="multilevel"/>
    <w:tmpl w:val="AD1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673128"/>
    <w:multiLevelType w:val="multilevel"/>
    <w:tmpl w:val="0FE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3949"/>
    <w:rsid w:val="000A2139"/>
    <w:rsid w:val="000F4E9B"/>
    <w:rsid w:val="0012186E"/>
    <w:rsid w:val="001370BA"/>
    <w:rsid w:val="00171757"/>
    <w:rsid w:val="00172A88"/>
    <w:rsid w:val="0018556C"/>
    <w:rsid w:val="001E7481"/>
    <w:rsid w:val="00247965"/>
    <w:rsid w:val="002B40B7"/>
    <w:rsid w:val="002D3239"/>
    <w:rsid w:val="002F798F"/>
    <w:rsid w:val="00306FC6"/>
    <w:rsid w:val="003A4EA3"/>
    <w:rsid w:val="00405AA0"/>
    <w:rsid w:val="004366BE"/>
    <w:rsid w:val="00465573"/>
    <w:rsid w:val="00471D5D"/>
    <w:rsid w:val="00517265"/>
    <w:rsid w:val="005408BC"/>
    <w:rsid w:val="00576B05"/>
    <w:rsid w:val="005910A7"/>
    <w:rsid w:val="005A20F3"/>
    <w:rsid w:val="006A1FFB"/>
    <w:rsid w:val="006B1C06"/>
    <w:rsid w:val="006F4FE6"/>
    <w:rsid w:val="007B75D0"/>
    <w:rsid w:val="007D3949"/>
    <w:rsid w:val="008511C5"/>
    <w:rsid w:val="008B57E2"/>
    <w:rsid w:val="008C7589"/>
    <w:rsid w:val="008D191F"/>
    <w:rsid w:val="009246D5"/>
    <w:rsid w:val="00926E73"/>
    <w:rsid w:val="0093603F"/>
    <w:rsid w:val="00A518F1"/>
    <w:rsid w:val="00A9591C"/>
    <w:rsid w:val="00A95A82"/>
    <w:rsid w:val="00B34F69"/>
    <w:rsid w:val="00BC7657"/>
    <w:rsid w:val="00C171E1"/>
    <w:rsid w:val="00D26516"/>
    <w:rsid w:val="00D50CD6"/>
    <w:rsid w:val="00D631AE"/>
    <w:rsid w:val="00DE57B5"/>
    <w:rsid w:val="00E0413B"/>
    <w:rsid w:val="00E06712"/>
    <w:rsid w:val="00E14102"/>
    <w:rsid w:val="00EB7EB7"/>
    <w:rsid w:val="00EC74BD"/>
    <w:rsid w:val="00F03430"/>
    <w:rsid w:val="00F13F04"/>
    <w:rsid w:val="00F42FB6"/>
    <w:rsid w:val="00F931CF"/>
    <w:rsid w:val="00FA570D"/>
    <w:rsid w:val="00FE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6FC6"/>
  </w:style>
  <w:style w:type="paragraph" w:styleId="Nadpis1">
    <w:name w:val="heading 1"/>
    <w:basedOn w:val="Normln"/>
    <w:next w:val="Normln"/>
    <w:link w:val="Nadpis1Char"/>
    <w:uiPriority w:val="9"/>
    <w:qFormat/>
    <w:rsid w:val="0024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479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479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94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4796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796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4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47965"/>
  </w:style>
  <w:style w:type="character" w:styleId="Hypertextovodkaz">
    <w:name w:val="Hyperlink"/>
    <w:basedOn w:val="Standardnpsmoodstavce"/>
    <w:uiPriority w:val="99"/>
    <w:semiHidden/>
    <w:unhideWhenUsed/>
    <w:rsid w:val="0024796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4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2F7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642">
              <w:marLeft w:val="0"/>
              <w:marRight w:val="0"/>
              <w:marTop w:val="18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879">
              <w:marLeft w:val="0"/>
              <w:marRight w:val="0"/>
              <w:marTop w:val="18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007">
              <w:marLeft w:val="0"/>
              <w:marRight w:val="0"/>
              <w:marTop w:val="18"/>
              <w:marBottom w:val="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odle.com/poll/5m34z6qpwwzxh6nn" TargetMode="External"/><Relationship Id="rId3" Type="http://schemas.openxmlformats.org/officeDocument/2006/relationships/styles" Target="styles.xml"/><Relationship Id="rId7" Type="http://schemas.openxmlformats.org/officeDocument/2006/relationships/hyperlink" Target="http://doodle.com/poll/5m34z6qpwwzxh6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odle.com/poll/5m34z6qpwwzxh6n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odle.com/poll/5m34z6qpwwzxh6n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853BF-87DC-476C-9CE5-40122AC7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ek.lecian</dc:creator>
  <cp:lastModifiedBy>zbynek.lecian</cp:lastModifiedBy>
  <cp:revision>15</cp:revision>
  <dcterms:created xsi:type="dcterms:W3CDTF">2016-08-18T21:14:00Z</dcterms:created>
  <dcterms:modified xsi:type="dcterms:W3CDTF">2016-09-02T12:09:00Z</dcterms:modified>
</cp:coreProperties>
</file>